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18AD9375" w14:textId="77777777" w:rsidTr="008E5141">
        <w:trPr>
          <w:trHeight w:val="1843"/>
        </w:trPr>
        <w:tc>
          <w:tcPr>
            <w:tcW w:w="2088" w:type="dxa"/>
            <w:shd w:val="clear" w:color="auto" w:fill="auto"/>
          </w:tcPr>
          <w:p w14:paraId="426C55F1"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5129D697"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4D1A491A" w14:textId="77777777" w:rsidR="00423980" w:rsidRPr="00AC03F0" w:rsidRDefault="00423980" w:rsidP="00A22158">
            <w:pPr>
              <w:jc w:val="center"/>
              <w:rPr>
                <w:rFonts w:asciiTheme="minorHAnsi" w:hAnsiTheme="minorHAnsi" w:cstheme="minorHAnsi"/>
                <w:sz w:val="16"/>
                <w:szCs w:val="16"/>
              </w:rPr>
            </w:pPr>
          </w:p>
          <w:p w14:paraId="04735A04" w14:textId="77777777" w:rsidR="00423980" w:rsidRPr="00AC03F0" w:rsidRDefault="00423980" w:rsidP="00A22158">
            <w:pPr>
              <w:jc w:val="center"/>
              <w:rPr>
                <w:rFonts w:asciiTheme="minorHAnsi" w:hAnsiTheme="minorHAnsi" w:cstheme="minorHAnsi"/>
                <w:sz w:val="16"/>
                <w:szCs w:val="16"/>
              </w:rPr>
            </w:pPr>
          </w:p>
          <w:p w14:paraId="585110B0" w14:textId="77777777" w:rsidR="00423980" w:rsidRPr="00AC03F0" w:rsidRDefault="00423980" w:rsidP="00A22158">
            <w:pPr>
              <w:rPr>
                <w:rFonts w:asciiTheme="minorHAnsi" w:hAnsiTheme="minorHAnsi" w:cstheme="minorHAnsi"/>
              </w:rPr>
            </w:pPr>
            <w:r w:rsidRPr="00AC03F0">
              <w:rPr>
                <w:rFonts w:asciiTheme="minorHAnsi" w:hAnsiTheme="minorHAnsi" w:cstheme="minorHAnsi"/>
              </w:rPr>
              <w:t>Members of the Environment Committee of Kington Town Council</w:t>
            </w:r>
          </w:p>
          <w:p w14:paraId="38FA037C" w14:textId="1138CF98" w:rsidR="00423980" w:rsidRPr="00AC03F0" w:rsidRDefault="00423980" w:rsidP="00A22158">
            <w:pPr>
              <w:jc w:val="center"/>
              <w:rPr>
                <w:rFonts w:asciiTheme="minorHAnsi" w:hAnsiTheme="minorHAnsi" w:cstheme="minorHAnsi"/>
              </w:rPr>
            </w:pPr>
            <w:r w:rsidRPr="00AC03F0">
              <w:rPr>
                <w:rFonts w:asciiTheme="minorHAnsi" w:hAnsiTheme="minorHAnsi" w:cstheme="minorHAnsi"/>
              </w:rPr>
              <w:t>you are hereby summoned to attend a</w:t>
            </w:r>
            <w:r w:rsidR="008E5141">
              <w:rPr>
                <w:rFonts w:asciiTheme="minorHAnsi" w:hAnsiTheme="minorHAnsi" w:cstheme="minorHAnsi"/>
              </w:rPr>
              <w:t>n Extraordinary</w:t>
            </w:r>
            <w:r w:rsidRPr="00AC03F0">
              <w:rPr>
                <w:rFonts w:asciiTheme="minorHAnsi" w:hAnsiTheme="minorHAnsi" w:cstheme="minorHAnsi"/>
              </w:rPr>
              <w:t xml:space="preserve"> meeting of</w:t>
            </w:r>
          </w:p>
          <w:p w14:paraId="6A6473D3" w14:textId="77777777" w:rsidR="00423980" w:rsidRPr="00AC03F0" w:rsidRDefault="00423980" w:rsidP="00A22158">
            <w:pPr>
              <w:rPr>
                <w:rFonts w:asciiTheme="minorHAnsi" w:hAnsiTheme="minorHAnsi" w:cstheme="minorHAnsi"/>
                <w:sz w:val="16"/>
                <w:szCs w:val="16"/>
              </w:rPr>
            </w:pPr>
          </w:p>
        </w:tc>
        <w:tc>
          <w:tcPr>
            <w:tcW w:w="1908" w:type="dxa"/>
            <w:shd w:val="clear" w:color="auto" w:fill="auto"/>
          </w:tcPr>
          <w:p w14:paraId="2ABC664E"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765E376" w14:textId="77777777" w:rsidTr="00D16E50">
        <w:trPr>
          <w:trHeight w:val="1850"/>
        </w:trPr>
        <w:tc>
          <w:tcPr>
            <w:tcW w:w="10836" w:type="dxa"/>
            <w:gridSpan w:val="3"/>
            <w:shd w:val="clear" w:color="auto" w:fill="auto"/>
          </w:tcPr>
          <w:p w14:paraId="55FEB02A"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6B93219" w14:textId="77777777" w:rsidR="00423980" w:rsidRPr="00AC03F0" w:rsidRDefault="00423980" w:rsidP="00A22158">
            <w:pPr>
              <w:jc w:val="center"/>
              <w:rPr>
                <w:rFonts w:asciiTheme="minorHAnsi" w:hAnsiTheme="minorHAnsi" w:cstheme="minorHAnsi"/>
                <w:sz w:val="12"/>
                <w:szCs w:val="12"/>
              </w:rPr>
            </w:pPr>
          </w:p>
          <w:p w14:paraId="3C3E6B8F" w14:textId="503E237C" w:rsidR="00423980" w:rsidRPr="00AC03F0" w:rsidRDefault="00423980" w:rsidP="00A22158">
            <w:pPr>
              <w:jc w:val="center"/>
              <w:rPr>
                <w:rFonts w:asciiTheme="minorHAnsi" w:hAnsiTheme="minorHAnsi" w:cstheme="minorHAnsi"/>
                <w:b/>
                <w:sz w:val="16"/>
                <w:szCs w:val="16"/>
              </w:rPr>
            </w:pPr>
            <w:r w:rsidRPr="00AC03F0">
              <w:rPr>
                <w:rFonts w:asciiTheme="minorHAnsi" w:hAnsiTheme="minorHAnsi" w:cstheme="minorHAnsi"/>
              </w:rPr>
              <w:t xml:space="preserve">On </w:t>
            </w:r>
            <w:r w:rsidR="008E5141">
              <w:rPr>
                <w:rFonts w:asciiTheme="minorHAnsi" w:hAnsiTheme="minorHAnsi" w:cstheme="minorHAnsi"/>
                <w:b/>
              </w:rPr>
              <w:t>Tuesday 29</w:t>
            </w:r>
            <w:r w:rsidR="008E5141" w:rsidRPr="008E5141">
              <w:rPr>
                <w:rFonts w:asciiTheme="minorHAnsi" w:hAnsiTheme="minorHAnsi" w:cstheme="minorHAnsi"/>
                <w:b/>
                <w:vertAlign w:val="superscript"/>
              </w:rPr>
              <w:t>th</w:t>
            </w:r>
            <w:r w:rsidR="008E5141">
              <w:rPr>
                <w:rFonts w:asciiTheme="minorHAnsi" w:hAnsiTheme="minorHAnsi" w:cstheme="minorHAnsi"/>
                <w:b/>
              </w:rPr>
              <w:t xml:space="preserve"> August</w:t>
            </w:r>
            <w:r w:rsidR="00315A7D" w:rsidRPr="00AC03F0">
              <w:rPr>
                <w:rFonts w:asciiTheme="minorHAnsi" w:hAnsiTheme="minorHAnsi" w:cstheme="minorHAnsi"/>
                <w:b/>
              </w:rPr>
              <w:t xml:space="preserve"> 201</w:t>
            </w:r>
            <w:r w:rsidR="00033F80" w:rsidRPr="00AC03F0">
              <w:rPr>
                <w:rFonts w:asciiTheme="minorHAnsi" w:hAnsiTheme="minorHAnsi" w:cstheme="minorHAnsi"/>
                <w:b/>
              </w:rPr>
              <w:t>7</w:t>
            </w:r>
            <w:r w:rsidRPr="00AC03F0">
              <w:rPr>
                <w:rFonts w:asciiTheme="minorHAnsi" w:hAnsiTheme="minorHAnsi" w:cstheme="minorHAnsi"/>
              </w:rPr>
              <w:t xml:space="preserve"> at </w:t>
            </w:r>
            <w:r w:rsidR="00033F80" w:rsidRPr="00290564">
              <w:rPr>
                <w:rFonts w:asciiTheme="minorHAnsi" w:hAnsiTheme="minorHAnsi" w:cstheme="minorHAnsi"/>
                <w:b/>
              </w:rPr>
              <w:t>6.30</w:t>
            </w:r>
            <w:r w:rsidRPr="00290564">
              <w:rPr>
                <w:rFonts w:asciiTheme="minorHAnsi" w:hAnsiTheme="minorHAnsi" w:cstheme="minorHAnsi"/>
                <w:b/>
              </w:rPr>
              <w:t xml:space="preserve"> pm</w:t>
            </w:r>
          </w:p>
          <w:p w14:paraId="41B12AE9" w14:textId="77777777" w:rsidR="002A7120" w:rsidRPr="00AC03F0" w:rsidRDefault="00423980" w:rsidP="00A22158">
            <w:pPr>
              <w:jc w:val="center"/>
              <w:rPr>
                <w:rFonts w:asciiTheme="minorHAnsi" w:hAnsiTheme="minorHAnsi" w:cstheme="minorHAnsi"/>
              </w:rPr>
            </w:pPr>
            <w:proofErr w:type="gramStart"/>
            <w:r w:rsidRPr="00AC03F0">
              <w:rPr>
                <w:rFonts w:asciiTheme="minorHAnsi" w:hAnsiTheme="minorHAnsi" w:cstheme="minorHAnsi"/>
              </w:rPr>
              <w:t xml:space="preserve">In </w:t>
            </w:r>
            <w:r w:rsidR="002A7120" w:rsidRPr="00AC03F0">
              <w:rPr>
                <w:rFonts w:asciiTheme="minorHAnsi" w:hAnsiTheme="minorHAnsi" w:cstheme="minorHAnsi"/>
              </w:rPr>
              <w:t xml:space="preserve"> The</w:t>
            </w:r>
            <w:proofErr w:type="gramEnd"/>
            <w:r w:rsidR="002A7120" w:rsidRPr="00AC03F0">
              <w:rPr>
                <w:rFonts w:asciiTheme="minorHAnsi" w:hAnsiTheme="minorHAnsi" w:cstheme="minorHAnsi"/>
              </w:rPr>
              <w:t xml:space="preserve"> Old Police Station, Market Hall Street  Kington, HR5 3DP </w:t>
            </w:r>
          </w:p>
          <w:p w14:paraId="55C4ACB4" w14:textId="77777777" w:rsidR="00423980" w:rsidRDefault="00423980" w:rsidP="00A22158">
            <w:pPr>
              <w:jc w:val="center"/>
              <w:rPr>
                <w:rFonts w:asciiTheme="minorHAnsi" w:hAnsiTheme="minorHAnsi" w:cstheme="minorHAnsi"/>
              </w:rPr>
            </w:pPr>
            <w:r w:rsidRPr="00AC03F0">
              <w:rPr>
                <w:rFonts w:asciiTheme="minorHAnsi" w:hAnsiTheme="minorHAnsi" w:cstheme="minorHAnsi"/>
              </w:rPr>
              <w:t xml:space="preserve"> </w:t>
            </w:r>
            <w:proofErr w:type="gramStart"/>
            <w:r w:rsidRPr="00AC03F0">
              <w:rPr>
                <w:rFonts w:asciiTheme="minorHAnsi" w:hAnsiTheme="minorHAnsi" w:cstheme="minorHAnsi"/>
              </w:rPr>
              <w:t>for the purpose of</w:t>
            </w:r>
            <w:proofErr w:type="gramEnd"/>
            <w:r w:rsidRPr="00AC03F0">
              <w:rPr>
                <w:rFonts w:asciiTheme="minorHAnsi" w:hAnsiTheme="minorHAnsi" w:cstheme="minorHAnsi"/>
              </w:rPr>
              <w:t xml:space="preserve"> transacting the following business</w:t>
            </w:r>
            <w:r w:rsidR="008E5141">
              <w:rPr>
                <w:rFonts w:asciiTheme="minorHAnsi" w:hAnsiTheme="minorHAnsi" w:cstheme="minorHAnsi"/>
              </w:rPr>
              <w:t>:</w:t>
            </w:r>
          </w:p>
          <w:p w14:paraId="001919FA" w14:textId="77777777" w:rsidR="008E5141" w:rsidRDefault="008E5141" w:rsidP="00A22158">
            <w:pPr>
              <w:jc w:val="center"/>
              <w:rPr>
                <w:rFonts w:asciiTheme="minorHAnsi" w:hAnsiTheme="minorHAnsi" w:cstheme="minorHAnsi"/>
              </w:rPr>
            </w:pPr>
          </w:p>
          <w:p w14:paraId="44C7FDF1" w14:textId="4B20CD6B" w:rsidR="008E5141" w:rsidRPr="00AC03F0" w:rsidRDefault="008E5141" w:rsidP="008E5141">
            <w:pPr>
              <w:jc w:val="center"/>
              <w:rPr>
                <w:rFonts w:asciiTheme="minorHAnsi" w:hAnsiTheme="minorHAnsi" w:cstheme="minorHAnsi"/>
              </w:rPr>
            </w:pPr>
            <w:r>
              <w:rPr>
                <w:rFonts w:asciiTheme="minorHAnsi" w:hAnsiTheme="minorHAnsi" w:cstheme="minorHAnsi"/>
              </w:rPr>
              <w:t>Committee members:  Cllr. R. MacCurrach (Chair), Cllrs. J. Atkinson, E. Banks, T. Bounds, J. Dennis, M. Fitton, C. Forrester, W. Laurie, P. Prior, I Wood-Johnson</w:t>
            </w:r>
          </w:p>
        </w:tc>
      </w:tr>
      <w:tr w:rsidR="00423980" w:rsidRPr="00AC03F0" w14:paraId="47CED8BF" w14:textId="77777777" w:rsidTr="00AC03F0">
        <w:trPr>
          <w:trHeight w:val="885"/>
        </w:trPr>
        <w:tc>
          <w:tcPr>
            <w:tcW w:w="2088" w:type="dxa"/>
            <w:shd w:val="clear" w:color="auto" w:fill="auto"/>
          </w:tcPr>
          <w:p w14:paraId="2AD408B3" w14:textId="77777777" w:rsidR="00423980" w:rsidRPr="00AC03F0" w:rsidRDefault="00423980" w:rsidP="00A22158">
            <w:pPr>
              <w:rPr>
                <w:rFonts w:asciiTheme="minorHAnsi" w:hAnsiTheme="minorHAnsi" w:cstheme="minorHAnsi"/>
              </w:rPr>
            </w:pPr>
          </w:p>
        </w:tc>
        <w:tc>
          <w:tcPr>
            <w:tcW w:w="6840" w:type="dxa"/>
            <w:shd w:val="clear" w:color="auto" w:fill="auto"/>
          </w:tcPr>
          <w:p w14:paraId="235E84E9" w14:textId="77777777" w:rsidR="00AF7C9D" w:rsidRPr="00AC03F0" w:rsidRDefault="00AF7C9D" w:rsidP="00A22158">
            <w:pPr>
              <w:jc w:val="center"/>
              <w:rPr>
                <w:rFonts w:asciiTheme="minorHAnsi" w:hAnsiTheme="minorHAnsi" w:cstheme="minorHAnsi"/>
                <w:sz w:val="16"/>
                <w:szCs w:val="16"/>
              </w:rPr>
            </w:pPr>
          </w:p>
          <w:p w14:paraId="7C1D95DD"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60B3A78" w14:textId="77777777" w:rsidR="00423980" w:rsidRPr="00AC03F0" w:rsidRDefault="00423980" w:rsidP="00A22158">
            <w:pPr>
              <w:rPr>
                <w:rFonts w:asciiTheme="minorHAnsi" w:hAnsiTheme="minorHAnsi" w:cstheme="minorHAnsi"/>
              </w:rPr>
            </w:pPr>
          </w:p>
        </w:tc>
      </w:tr>
    </w:tbl>
    <w:p w14:paraId="655DF858" w14:textId="77777777" w:rsidR="00EE4DC8" w:rsidRPr="00AC03F0" w:rsidRDefault="00EE4DC8" w:rsidP="00373D75">
      <w:pPr>
        <w:jc w:val="center"/>
        <w:rPr>
          <w:rFonts w:asciiTheme="minorHAnsi" w:hAnsiTheme="minorHAnsi" w:cstheme="minorHAnsi"/>
          <w:sz w:val="4"/>
          <w:szCs w:val="4"/>
          <w:u w:val="single"/>
        </w:rPr>
      </w:pPr>
    </w:p>
    <w:p w14:paraId="610D2374" w14:textId="77777777" w:rsidR="006F30DF" w:rsidRDefault="006F30DF" w:rsidP="00315A7D">
      <w:pPr>
        <w:rPr>
          <w:rFonts w:asciiTheme="minorHAnsi" w:hAnsiTheme="minorHAnsi" w:cstheme="minorHAnsi"/>
        </w:rPr>
      </w:pPr>
    </w:p>
    <w:p w14:paraId="6F9F9C4A" w14:textId="5B52532D" w:rsidR="00290564" w:rsidRDefault="00290564" w:rsidP="00315A7D">
      <w:pPr>
        <w:rPr>
          <w:rFonts w:asciiTheme="minorHAnsi" w:hAnsiTheme="minorHAnsi" w:cstheme="minorHAnsi"/>
          <w:sz w:val="22"/>
          <w:szCs w:val="22"/>
        </w:rPr>
      </w:pPr>
    </w:p>
    <w:p w14:paraId="5CFD2E21" w14:textId="77777777" w:rsidR="008E5141" w:rsidRDefault="008E5141" w:rsidP="00315A7D">
      <w:pPr>
        <w:rPr>
          <w:rFonts w:asciiTheme="minorHAnsi" w:hAnsiTheme="minorHAnsi" w:cstheme="minorHAnsi"/>
          <w:sz w:val="22"/>
          <w:szCs w:val="22"/>
        </w:rPr>
      </w:pPr>
    </w:p>
    <w:p w14:paraId="53D23BB4" w14:textId="77777777" w:rsidR="008E5141" w:rsidRDefault="008E5141" w:rsidP="00315A7D">
      <w:pPr>
        <w:rPr>
          <w:rFonts w:asciiTheme="minorHAnsi" w:hAnsiTheme="minorHAnsi" w:cstheme="minorHAnsi"/>
          <w:sz w:val="22"/>
          <w:szCs w:val="22"/>
        </w:rPr>
      </w:pPr>
    </w:p>
    <w:p w14:paraId="004DD2E6" w14:textId="13BCBD6F" w:rsidR="008E5141" w:rsidRDefault="008E5141" w:rsidP="00315A7D">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Apologies</w:t>
      </w:r>
    </w:p>
    <w:p w14:paraId="4ABC04A5" w14:textId="77777777" w:rsidR="008E5141" w:rsidRDefault="008E5141" w:rsidP="00315A7D">
      <w:pPr>
        <w:rPr>
          <w:rFonts w:asciiTheme="minorHAnsi" w:hAnsiTheme="minorHAnsi" w:cstheme="minorHAnsi"/>
          <w:sz w:val="22"/>
          <w:szCs w:val="22"/>
        </w:rPr>
      </w:pPr>
    </w:p>
    <w:p w14:paraId="6103F17B" w14:textId="2A0B060F" w:rsidR="008E5141" w:rsidRDefault="008E5141" w:rsidP="00315A7D">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Declarations of Interest and requests for dispensation</w:t>
      </w:r>
    </w:p>
    <w:p w14:paraId="03F4384E" w14:textId="77777777" w:rsidR="008E5141" w:rsidRDefault="008E5141" w:rsidP="00315A7D">
      <w:pPr>
        <w:rPr>
          <w:rFonts w:asciiTheme="minorHAnsi" w:hAnsiTheme="minorHAnsi" w:cstheme="minorHAnsi"/>
          <w:sz w:val="22"/>
          <w:szCs w:val="22"/>
        </w:rPr>
      </w:pPr>
    </w:p>
    <w:p w14:paraId="69D7EB15" w14:textId="77777777" w:rsidR="008E5141" w:rsidRDefault="008E5141" w:rsidP="008E5141">
      <w:pPr>
        <w:ind w:left="72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o consider quotations received for the repairs to the Churchyard Wall and make recommendations to the Full Council for the award of the contract for these repairs</w:t>
      </w:r>
    </w:p>
    <w:p w14:paraId="2C21A17A" w14:textId="173EBE4D" w:rsidR="008E5141" w:rsidRDefault="008E5141" w:rsidP="008E5141">
      <w:pPr>
        <w:ind w:left="720" w:hanging="720"/>
        <w:rPr>
          <w:rFonts w:asciiTheme="minorHAnsi" w:hAnsiTheme="minorHAnsi" w:cstheme="minorHAnsi"/>
          <w:sz w:val="22"/>
          <w:szCs w:val="22"/>
        </w:rPr>
      </w:pPr>
    </w:p>
    <w:p w14:paraId="5D175E45" w14:textId="64887626" w:rsidR="00C579D5" w:rsidRDefault="00C579D5" w:rsidP="008E5141">
      <w:pPr>
        <w:ind w:left="720" w:hanging="720"/>
        <w:rPr>
          <w:rFonts w:asciiTheme="minorHAnsi" w:hAnsiTheme="minorHAnsi" w:cstheme="minorHAnsi"/>
          <w:sz w:val="22"/>
          <w:szCs w:val="22"/>
        </w:rPr>
      </w:pPr>
    </w:p>
    <w:p w14:paraId="62297E06" w14:textId="6CD48D6F" w:rsidR="00C579D5" w:rsidRDefault="00C579D5" w:rsidP="008E5141">
      <w:pPr>
        <w:ind w:left="720" w:hanging="720"/>
        <w:rPr>
          <w:rFonts w:asciiTheme="minorHAnsi" w:hAnsiTheme="minorHAnsi" w:cstheme="minorHAnsi"/>
          <w:sz w:val="22"/>
          <w:szCs w:val="22"/>
        </w:rPr>
      </w:pPr>
    </w:p>
    <w:p w14:paraId="3142D2B0" w14:textId="6B996B0C" w:rsidR="00C579D5" w:rsidRDefault="00C579D5" w:rsidP="008E5141">
      <w:pPr>
        <w:ind w:left="720" w:hanging="720"/>
        <w:rPr>
          <w:rFonts w:asciiTheme="minorHAnsi" w:hAnsiTheme="minorHAnsi" w:cstheme="minorHAnsi"/>
          <w:sz w:val="22"/>
          <w:szCs w:val="22"/>
        </w:rPr>
      </w:pPr>
    </w:p>
    <w:p w14:paraId="77ACA5A4" w14:textId="77777777" w:rsidR="00C579D5" w:rsidRDefault="00C579D5" w:rsidP="008E5141">
      <w:pPr>
        <w:ind w:left="720" w:hanging="720"/>
        <w:rPr>
          <w:rFonts w:asciiTheme="minorHAnsi" w:hAnsiTheme="minorHAnsi" w:cstheme="minorHAnsi"/>
          <w:sz w:val="22"/>
          <w:szCs w:val="22"/>
        </w:rPr>
      </w:pPr>
    </w:p>
    <w:p w14:paraId="2B937203" w14:textId="77777777" w:rsidR="008E5141" w:rsidRDefault="008E5141" w:rsidP="008E5141">
      <w:pPr>
        <w:ind w:left="720" w:hanging="720"/>
        <w:rPr>
          <w:rFonts w:asciiTheme="minorHAnsi" w:hAnsiTheme="minorHAnsi" w:cstheme="minorHAnsi"/>
          <w:sz w:val="22"/>
          <w:szCs w:val="22"/>
        </w:rPr>
      </w:pPr>
    </w:p>
    <w:p w14:paraId="04282915" w14:textId="77777777" w:rsidR="008E5141" w:rsidRDefault="008E5141" w:rsidP="008E5141">
      <w:pPr>
        <w:ind w:left="720" w:hanging="720"/>
        <w:rPr>
          <w:rFonts w:asciiTheme="minorHAnsi" w:hAnsiTheme="minorHAnsi" w:cstheme="minorHAnsi"/>
          <w:sz w:val="22"/>
          <w:szCs w:val="22"/>
        </w:rPr>
      </w:pPr>
    </w:p>
    <w:p w14:paraId="70DC3820" w14:textId="52899BBB" w:rsidR="008E5141" w:rsidRDefault="008E5141" w:rsidP="008E5141">
      <w:pPr>
        <w:ind w:left="720" w:hanging="720"/>
        <w:rPr>
          <w:rFonts w:asciiTheme="minorHAnsi" w:hAnsiTheme="minorHAnsi" w:cstheme="minorHAnsi"/>
          <w:sz w:val="22"/>
          <w:szCs w:val="22"/>
        </w:rPr>
      </w:pPr>
      <w:r>
        <w:rPr>
          <w:rFonts w:asciiTheme="minorHAnsi" w:hAnsiTheme="minorHAnsi" w:cstheme="minorHAnsi"/>
          <w:sz w:val="22"/>
          <w:szCs w:val="22"/>
        </w:rPr>
        <w:t xml:space="preserve"> </w:t>
      </w:r>
    </w:p>
    <w:p w14:paraId="593BB4B3" w14:textId="3A750D71"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8E5141">
        <w:rPr>
          <w:rFonts w:asciiTheme="minorHAnsi" w:hAnsiTheme="minorHAnsi" w:cstheme="minorHAnsi"/>
          <w:sz w:val="20"/>
          <w:szCs w:val="20"/>
        </w:rPr>
        <w:t>2</w:t>
      </w:r>
      <w:r w:rsidR="00C12746">
        <w:rPr>
          <w:rFonts w:asciiTheme="minorHAnsi" w:hAnsiTheme="minorHAnsi" w:cstheme="minorHAnsi"/>
          <w:sz w:val="20"/>
          <w:szCs w:val="20"/>
        </w:rPr>
        <w:t>3</w:t>
      </w:r>
      <w:bookmarkStart w:id="0" w:name="_GoBack"/>
      <w:bookmarkEnd w:id="0"/>
      <w:r w:rsidR="008E5141">
        <w:rPr>
          <w:rFonts w:asciiTheme="minorHAnsi" w:hAnsiTheme="minorHAnsi" w:cstheme="minorHAnsi"/>
          <w:sz w:val="20"/>
          <w:szCs w:val="20"/>
        </w:rPr>
        <w:t>.8</w:t>
      </w:r>
      <w:r>
        <w:rPr>
          <w:rFonts w:asciiTheme="minorHAnsi" w:hAnsiTheme="minorHAnsi" w:cstheme="minorHAnsi"/>
          <w:sz w:val="20"/>
          <w:szCs w:val="20"/>
        </w:rPr>
        <w:t>.2017 by:</w:t>
      </w:r>
    </w:p>
    <w:p w14:paraId="62900D91" w14:textId="21A61F59" w:rsidR="00290564" w:rsidRDefault="008E5141" w:rsidP="00290564">
      <w:pPr>
        <w:jc w:val="right"/>
        <w:rPr>
          <w:rFonts w:ascii="Freehand" w:hAnsi="Freehand" w:cstheme="minorHAnsi"/>
          <w:sz w:val="28"/>
          <w:szCs w:val="28"/>
        </w:rPr>
      </w:pPr>
      <w:r>
        <w:rPr>
          <w:rFonts w:ascii="Freehand" w:hAnsi="Freehand" w:cstheme="minorHAnsi"/>
          <w:sz w:val="28"/>
          <w:szCs w:val="28"/>
        </w:rPr>
        <w:t>R. MacCurrach</w:t>
      </w:r>
    </w:p>
    <w:p w14:paraId="4B656C03" w14:textId="7EBC165C" w:rsidR="00290564" w:rsidRDefault="008E5141" w:rsidP="00290564">
      <w:pPr>
        <w:jc w:val="right"/>
        <w:rPr>
          <w:rFonts w:asciiTheme="minorHAnsi" w:hAnsiTheme="minorHAnsi" w:cstheme="minorHAnsi"/>
          <w:sz w:val="20"/>
          <w:szCs w:val="20"/>
        </w:rPr>
      </w:pPr>
      <w:r>
        <w:rPr>
          <w:rFonts w:asciiTheme="minorHAnsi" w:hAnsiTheme="minorHAnsi" w:cstheme="minorHAnsi"/>
          <w:sz w:val="20"/>
          <w:szCs w:val="20"/>
        </w:rPr>
        <w:t>Chair, Environment Committee</w:t>
      </w:r>
      <w:r w:rsidR="00290564">
        <w:rPr>
          <w:rFonts w:asciiTheme="minorHAnsi" w:hAnsiTheme="minorHAnsi" w:cstheme="minorHAnsi"/>
          <w:sz w:val="20"/>
          <w:szCs w:val="20"/>
        </w:rPr>
        <w:t>, Kington Town Council</w:t>
      </w:r>
    </w:p>
    <w:p w14:paraId="10B2CF32" w14:textId="120FA099" w:rsidR="008E5141" w:rsidRDefault="008E5141" w:rsidP="00290564">
      <w:pPr>
        <w:jc w:val="right"/>
        <w:rPr>
          <w:rFonts w:asciiTheme="minorHAnsi" w:hAnsiTheme="minorHAnsi" w:cstheme="minorHAnsi"/>
          <w:sz w:val="20"/>
          <w:szCs w:val="20"/>
        </w:rPr>
      </w:pPr>
    </w:p>
    <w:p w14:paraId="7C90C0AE" w14:textId="1FC1DBB1" w:rsidR="008E5141" w:rsidRDefault="008E5141" w:rsidP="00290564">
      <w:pPr>
        <w:jc w:val="right"/>
        <w:rPr>
          <w:rFonts w:asciiTheme="minorHAnsi" w:hAnsiTheme="minorHAnsi" w:cstheme="minorHAnsi"/>
          <w:sz w:val="20"/>
          <w:szCs w:val="20"/>
        </w:rPr>
      </w:pPr>
      <w:r>
        <w:rPr>
          <w:rFonts w:asciiTheme="minorHAnsi" w:hAnsiTheme="minorHAnsi" w:cstheme="minorHAnsi"/>
          <w:sz w:val="20"/>
          <w:szCs w:val="20"/>
        </w:rPr>
        <w:t>Enquiries to:</w:t>
      </w:r>
    </w:p>
    <w:p w14:paraId="6B15DBA8" w14:textId="61421487" w:rsidR="008E5141" w:rsidRDefault="008E5141" w:rsidP="00290564">
      <w:pPr>
        <w:jc w:val="right"/>
        <w:rPr>
          <w:rFonts w:asciiTheme="minorHAnsi" w:hAnsiTheme="minorHAnsi" w:cstheme="minorHAnsi"/>
          <w:sz w:val="20"/>
          <w:szCs w:val="20"/>
        </w:rPr>
      </w:pPr>
      <w:r>
        <w:rPr>
          <w:rFonts w:asciiTheme="minorHAnsi" w:hAnsiTheme="minorHAnsi" w:cstheme="minorHAnsi"/>
          <w:sz w:val="20"/>
          <w:szCs w:val="20"/>
        </w:rPr>
        <w:t>Town Clerk, Kington Town Council</w:t>
      </w:r>
    </w:p>
    <w:p w14:paraId="0CED7DFE"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0E073705"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el:  01544 239 098</w:t>
      </w:r>
    </w:p>
    <w:p w14:paraId="45D661B4"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p w14:paraId="4C6F1AA5" w14:textId="77777777" w:rsidR="00290564" w:rsidRDefault="00290564" w:rsidP="00290564">
      <w:pPr>
        <w:jc w:val="right"/>
        <w:rPr>
          <w:rFonts w:asciiTheme="minorHAnsi" w:hAnsiTheme="minorHAnsi" w:cstheme="minorHAnsi"/>
          <w:sz w:val="20"/>
          <w:szCs w:val="20"/>
        </w:rPr>
      </w:pPr>
    </w:p>
    <w:p w14:paraId="5D5E0721" w14:textId="77777777" w:rsidR="00290564" w:rsidRPr="00290564" w:rsidRDefault="00290564" w:rsidP="00290564">
      <w:pPr>
        <w:jc w:val="right"/>
        <w:rPr>
          <w:rFonts w:asciiTheme="minorHAnsi" w:hAnsiTheme="minorHAnsi" w:cstheme="minorHAnsi"/>
          <w:sz w:val="20"/>
          <w:szCs w:val="20"/>
        </w:rPr>
      </w:pPr>
    </w:p>
    <w:sectPr w:rsidR="00290564" w:rsidRPr="00290564" w:rsidSect="00D16E50">
      <w:footerReference w:type="default" r:id="rId11"/>
      <w:pgSz w:w="12240" w:h="15840"/>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6816" w14:textId="77777777" w:rsidR="00905498" w:rsidRDefault="00905498">
      <w:r>
        <w:separator/>
      </w:r>
    </w:p>
  </w:endnote>
  <w:endnote w:type="continuationSeparator" w:id="0">
    <w:p w14:paraId="3C550FB3" w14:textId="77777777" w:rsidR="00905498" w:rsidRDefault="0090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hand">
    <w:panose1 w:val="02000606080000090004"/>
    <w:charset w:val="00"/>
    <w:family w:val="auto"/>
    <w:pitch w:val="variable"/>
    <w:sig w:usb0="800002E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CF76"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1C76C54D" w14:textId="77777777" w:rsidR="00290564" w:rsidRPr="00290564" w:rsidRDefault="0029056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CFE0" w14:textId="77777777" w:rsidR="00905498" w:rsidRDefault="00905498">
      <w:r>
        <w:separator/>
      </w:r>
    </w:p>
  </w:footnote>
  <w:footnote w:type="continuationSeparator" w:id="0">
    <w:p w14:paraId="0FE280FF" w14:textId="77777777" w:rsidR="00905498" w:rsidRDefault="0090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6"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8"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7"/>
  </w:num>
  <w:num w:numId="3">
    <w:abstractNumId w:val="2"/>
  </w:num>
  <w:num w:numId="4">
    <w:abstractNumId w:val="8"/>
  </w:num>
  <w:num w:numId="5">
    <w:abstractNumId w:val="5"/>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75"/>
    <w:rsid w:val="00005C38"/>
    <w:rsid w:val="00033F80"/>
    <w:rsid w:val="00050A75"/>
    <w:rsid w:val="00052A4B"/>
    <w:rsid w:val="00052CAC"/>
    <w:rsid w:val="00053B0E"/>
    <w:rsid w:val="00064CD2"/>
    <w:rsid w:val="00066F65"/>
    <w:rsid w:val="00081ACB"/>
    <w:rsid w:val="00092FC0"/>
    <w:rsid w:val="000A7FA9"/>
    <w:rsid w:val="000C0112"/>
    <w:rsid w:val="000D63C1"/>
    <w:rsid w:val="000F4B52"/>
    <w:rsid w:val="000F654B"/>
    <w:rsid w:val="0010140E"/>
    <w:rsid w:val="00114743"/>
    <w:rsid w:val="00181243"/>
    <w:rsid w:val="00192A1C"/>
    <w:rsid w:val="001B1A2F"/>
    <w:rsid w:val="001D32F8"/>
    <w:rsid w:val="001E3E7A"/>
    <w:rsid w:val="0021075B"/>
    <w:rsid w:val="00223ECA"/>
    <w:rsid w:val="002417D8"/>
    <w:rsid w:val="00241943"/>
    <w:rsid w:val="00251AC6"/>
    <w:rsid w:val="00271788"/>
    <w:rsid w:val="00290564"/>
    <w:rsid w:val="002A7120"/>
    <w:rsid w:val="002B7818"/>
    <w:rsid w:val="002C681D"/>
    <w:rsid w:val="002D0F97"/>
    <w:rsid w:val="002D6560"/>
    <w:rsid w:val="002F5238"/>
    <w:rsid w:val="00306137"/>
    <w:rsid w:val="003127D7"/>
    <w:rsid w:val="00315A7D"/>
    <w:rsid w:val="0034284C"/>
    <w:rsid w:val="00351241"/>
    <w:rsid w:val="00373B6A"/>
    <w:rsid w:val="00373D75"/>
    <w:rsid w:val="00381157"/>
    <w:rsid w:val="003829CA"/>
    <w:rsid w:val="00386A48"/>
    <w:rsid w:val="003A3782"/>
    <w:rsid w:val="003B7C4C"/>
    <w:rsid w:val="003C6AF4"/>
    <w:rsid w:val="003F2261"/>
    <w:rsid w:val="00410E19"/>
    <w:rsid w:val="00423980"/>
    <w:rsid w:val="004635A6"/>
    <w:rsid w:val="004674F0"/>
    <w:rsid w:val="00485D25"/>
    <w:rsid w:val="0048782F"/>
    <w:rsid w:val="004D0751"/>
    <w:rsid w:val="004E6C59"/>
    <w:rsid w:val="004F4361"/>
    <w:rsid w:val="004F7BB6"/>
    <w:rsid w:val="0050404E"/>
    <w:rsid w:val="00527A1B"/>
    <w:rsid w:val="00554B94"/>
    <w:rsid w:val="0059311B"/>
    <w:rsid w:val="005A327A"/>
    <w:rsid w:val="005E06F3"/>
    <w:rsid w:val="006138A7"/>
    <w:rsid w:val="00613F4D"/>
    <w:rsid w:val="00646DEB"/>
    <w:rsid w:val="00647C0D"/>
    <w:rsid w:val="006C1F39"/>
    <w:rsid w:val="006F30DF"/>
    <w:rsid w:val="00701A9F"/>
    <w:rsid w:val="00733977"/>
    <w:rsid w:val="007439A5"/>
    <w:rsid w:val="007863B6"/>
    <w:rsid w:val="007A385C"/>
    <w:rsid w:val="007A409C"/>
    <w:rsid w:val="007A5B84"/>
    <w:rsid w:val="007B4109"/>
    <w:rsid w:val="007D0D3A"/>
    <w:rsid w:val="007E4086"/>
    <w:rsid w:val="007F2877"/>
    <w:rsid w:val="00857EBC"/>
    <w:rsid w:val="008605C2"/>
    <w:rsid w:val="0089240C"/>
    <w:rsid w:val="008A02F1"/>
    <w:rsid w:val="008B05E6"/>
    <w:rsid w:val="008C46CB"/>
    <w:rsid w:val="008C63A4"/>
    <w:rsid w:val="008D552B"/>
    <w:rsid w:val="008D6C3E"/>
    <w:rsid w:val="008E5141"/>
    <w:rsid w:val="008F473D"/>
    <w:rsid w:val="00905498"/>
    <w:rsid w:val="00955F40"/>
    <w:rsid w:val="0095752F"/>
    <w:rsid w:val="00975F02"/>
    <w:rsid w:val="0097788B"/>
    <w:rsid w:val="00992991"/>
    <w:rsid w:val="009A7128"/>
    <w:rsid w:val="009C264B"/>
    <w:rsid w:val="009D6419"/>
    <w:rsid w:val="00A000F8"/>
    <w:rsid w:val="00A2143E"/>
    <w:rsid w:val="00A22158"/>
    <w:rsid w:val="00A31DFC"/>
    <w:rsid w:val="00A42275"/>
    <w:rsid w:val="00A55273"/>
    <w:rsid w:val="00A55800"/>
    <w:rsid w:val="00A66540"/>
    <w:rsid w:val="00A902FA"/>
    <w:rsid w:val="00AC03F0"/>
    <w:rsid w:val="00AC7D74"/>
    <w:rsid w:val="00AD2629"/>
    <w:rsid w:val="00AD7BEC"/>
    <w:rsid w:val="00AD7D72"/>
    <w:rsid w:val="00AF7C9D"/>
    <w:rsid w:val="00B04D62"/>
    <w:rsid w:val="00B07000"/>
    <w:rsid w:val="00B17E7B"/>
    <w:rsid w:val="00B448C2"/>
    <w:rsid w:val="00B51278"/>
    <w:rsid w:val="00B972E6"/>
    <w:rsid w:val="00BA5129"/>
    <w:rsid w:val="00BC2D7B"/>
    <w:rsid w:val="00BC3294"/>
    <w:rsid w:val="00C11626"/>
    <w:rsid w:val="00C12746"/>
    <w:rsid w:val="00C24FBF"/>
    <w:rsid w:val="00C2702B"/>
    <w:rsid w:val="00C579D5"/>
    <w:rsid w:val="00C7465B"/>
    <w:rsid w:val="00C74DE8"/>
    <w:rsid w:val="00C84BA9"/>
    <w:rsid w:val="00CE1434"/>
    <w:rsid w:val="00D04265"/>
    <w:rsid w:val="00D10273"/>
    <w:rsid w:val="00D16E50"/>
    <w:rsid w:val="00D41385"/>
    <w:rsid w:val="00D765E0"/>
    <w:rsid w:val="00D84011"/>
    <w:rsid w:val="00D8491A"/>
    <w:rsid w:val="00DA0DF2"/>
    <w:rsid w:val="00DC06A1"/>
    <w:rsid w:val="00DD1F0C"/>
    <w:rsid w:val="00DE0E8E"/>
    <w:rsid w:val="00DE1A35"/>
    <w:rsid w:val="00DE2538"/>
    <w:rsid w:val="00E40BB8"/>
    <w:rsid w:val="00E6103E"/>
    <w:rsid w:val="00EA343E"/>
    <w:rsid w:val="00EE4DC8"/>
    <w:rsid w:val="00F07FD5"/>
    <w:rsid w:val="00F16AEB"/>
    <w:rsid w:val="00F459AA"/>
    <w:rsid w:val="00F477C8"/>
    <w:rsid w:val="00F6349C"/>
    <w:rsid w:val="00FA0805"/>
    <w:rsid w:val="00FA0BD6"/>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6F72-8BEB-479E-87A3-535EB298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1</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3</cp:revision>
  <cp:lastPrinted>2017-05-08T14:37:00Z</cp:lastPrinted>
  <dcterms:created xsi:type="dcterms:W3CDTF">2017-07-21T10:50:00Z</dcterms:created>
  <dcterms:modified xsi:type="dcterms:W3CDTF">2017-08-21T09:48:00Z</dcterms:modified>
</cp:coreProperties>
</file>